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0B21FE" w:rsidRDefault="009254EA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ly</w:t>
      </w:r>
      <w:r w:rsidR="00B4302E">
        <w:rPr>
          <w:b/>
          <w:bCs/>
          <w:sz w:val="22"/>
          <w:szCs w:val="22"/>
          <w:u w:val="single"/>
        </w:rPr>
        <w:t xml:space="preserve"> </w:t>
      </w:r>
      <w:r w:rsidR="003E5D8D">
        <w:rPr>
          <w:b/>
          <w:bCs/>
          <w:sz w:val="22"/>
          <w:szCs w:val="22"/>
          <w:u w:val="single"/>
        </w:rPr>
        <w:t>12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Pr="000B21FE" w:rsidRDefault="003E5D8D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9254EA">
        <w:rPr>
          <w:b/>
          <w:bCs/>
          <w:sz w:val="22"/>
          <w:szCs w:val="22"/>
          <w:u w:val="single"/>
        </w:rPr>
        <w:t>Jul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3E5D8D">
        <w:rPr>
          <w:b/>
          <w:bCs/>
          <w:sz w:val="22"/>
          <w:szCs w:val="22"/>
          <w:u w:val="single"/>
        </w:rPr>
        <w:t>1</w:t>
      </w:r>
      <w:r w:rsidR="00237842">
        <w:rPr>
          <w:b/>
          <w:bCs/>
          <w:sz w:val="22"/>
          <w:szCs w:val="22"/>
          <w:u w:val="single"/>
        </w:rPr>
        <w:t>2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E789C">
        <w:rPr>
          <w:b/>
          <w:bCs/>
          <w:sz w:val="22"/>
          <w:szCs w:val="22"/>
        </w:rPr>
        <w:t>0</w:t>
      </w:r>
      <w:r w:rsidR="003E5D8D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9254EA">
        <w:rPr>
          <w:b/>
          <w:bCs/>
          <w:sz w:val="22"/>
          <w:szCs w:val="22"/>
        </w:rPr>
        <w:t>0</w:t>
      </w:r>
      <w:r w:rsidR="0069287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76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1"/>
        <w:gridCol w:w="2572"/>
        <w:gridCol w:w="2369"/>
        <w:gridCol w:w="1245"/>
        <w:gridCol w:w="3389"/>
      </w:tblGrid>
      <w:tr w:rsidR="00976419" w:rsidRPr="007B72B9" w:rsidTr="00C05501">
        <w:trPr>
          <w:trHeight w:val="1043"/>
        </w:trPr>
        <w:tc>
          <w:tcPr>
            <w:tcW w:w="701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69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89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60932" w:rsidRPr="007B72B9" w:rsidTr="00C05501">
        <w:trPr>
          <w:trHeight w:val="1089"/>
        </w:trPr>
        <w:tc>
          <w:tcPr>
            <w:tcW w:w="701" w:type="dxa"/>
          </w:tcPr>
          <w:p w:rsidR="00760932" w:rsidRPr="00EA2E89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72" w:type="dxa"/>
          </w:tcPr>
          <w:p w:rsidR="00760932" w:rsidRDefault="003E5D8D" w:rsidP="00EF0255">
            <w:r>
              <w:t>3330687</w:t>
            </w:r>
          </w:p>
        </w:tc>
        <w:tc>
          <w:tcPr>
            <w:tcW w:w="2369" w:type="dxa"/>
          </w:tcPr>
          <w:p w:rsidR="00760932" w:rsidRDefault="003E5D8D" w:rsidP="00EF0255">
            <w:pPr>
              <w:pStyle w:val="BodyText"/>
              <w:spacing w:line="240" w:lineRule="auto"/>
            </w:pPr>
            <w:r>
              <w:t>3368387</w:t>
            </w:r>
          </w:p>
        </w:tc>
        <w:tc>
          <w:tcPr>
            <w:tcW w:w="1245" w:type="dxa"/>
          </w:tcPr>
          <w:p w:rsidR="00760932" w:rsidRDefault="00C05501" w:rsidP="00EF0255">
            <w:r>
              <w:t>Kidney</w:t>
            </w:r>
          </w:p>
        </w:tc>
        <w:tc>
          <w:tcPr>
            <w:tcW w:w="3389" w:type="dxa"/>
          </w:tcPr>
          <w:p w:rsidR="009254EA" w:rsidRPr="00C05501" w:rsidRDefault="00C05501" w:rsidP="00EF0255">
            <w:pPr>
              <w:pStyle w:val="BodyText"/>
              <w:spacing w:line="240" w:lineRule="auto"/>
              <w:rPr>
                <w:b/>
              </w:rPr>
            </w:pPr>
            <w:r w:rsidRPr="00C05501">
              <w:rPr>
                <w:b/>
              </w:rPr>
              <w:t>Approved</w:t>
            </w:r>
          </w:p>
        </w:tc>
      </w:tr>
      <w:tr w:rsidR="00C05501" w:rsidRPr="007B72B9" w:rsidTr="00C05501">
        <w:trPr>
          <w:trHeight w:val="1089"/>
        </w:trPr>
        <w:tc>
          <w:tcPr>
            <w:tcW w:w="701" w:type="dxa"/>
          </w:tcPr>
          <w:p w:rsidR="00C05501" w:rsidRDefault="00C05501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2" w:type="dxa"/>
          </w:tcPr>
          <w:p w:rsidR="00C05501" w:rsidRDefault="003E5D8D" w:rsidP="00EF0255">
            <w:r>
              <w:t>3388127</w:t>
            </w:r>
          </w:p>
        </w:tc>
        <w:tc>
          <w:tcPr>
            <w:tcW w:w="2369" w:type="dxa"/>
          </w:tcPr>
          <w:p w:rsidR="00C05501" w:rsidRDefault="003E5D8D" w:rsidP="00EF0255">
            <w:pPr>
              <w:pStyle w:val="BodyText"/>
              <w:spacing w:line="240" w:lineRule="auto"/>
            </w:pPr>
            <w:r>
              <w:t>3388547</w:t>
            </w:r>
          </w:p>
        </w:tc>
        <w:tc>
          <w:tcPr>
            <w:tcW w:w="1245" w:type="dxa"/>
          </w:tcPr>
          <w:p w:rsidR="00C05501" w:rsidRDefault="00C05501" w:rsidP="00EF0255">
            <w:r>
              <w:t>Kidney</w:t>
            </w:r>
          </w:p>
        </w:tc>
        <w:tc>
          <w:tcPr>
            <w:tcW w:w="3389" w:type="dxa"/>
          </w:tcPr>
          <w:p w:rsidR="00C05501" w:rsidRPr="00C05501" w:rsidRDefault="00C05501" w:rsidP="00EF0255">
            <w:pPr>
              <w:pStyle w:val="BodyText"/>
              <w:spacing w:line="240" w:lineRule="auto"/>
              <w:rPr>
                <w:b/>
              </w:rPr>
            </w:pPr>
            <w:r w:rsidRPr="00C05501">
              <w:rPr>
                <w:b/>
              </w:rPr>
              <w:t>Approved</w:t>
            </w:r>
          </w:p>
        </w:tc>
      </w:tr>
      <w:tr w:rsidR="00C05501" w:rsidRPr="007B72B9" w:rsidTr="00C05501">
        <w:trPr>
          <w:trHeight w:val="1089"/>
        </w:trPr>
        <w:tc>
          <w:tcPr>
            <w:tcW w:w="701" w:type="dxa"/>
          </w:tcPr>
          <w:p w:rsidR="00C05501" w:rsidRDefault="00C05501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2" w:type="dxa"/>
          </w:tcPr>
          <w:p w:rsidR="00C05501" w:rsidRDefault="003E5D8D" w:rsidP="00EF0255">
            <w:r>
              <w:t>3372952</w:t>
            </w:r>
          </w:p>
        </w:tc>
        <w:tc>
          <w:tcPr>
            <w:tcW w:w="2369" w:type="dxa"/>
          </w:tcPr>
          <w:p w:rsidR="00C05501" w:rsidRDefault="003E5D8D" w:rsidP="00EF0255">
            <w:pPr>
              <w:pStyle w:val="BodyText"/>
              <w:spacing w:line="240" w:lineRule="auto"/>
            </w:pPr>
            <w:r>
              <w:t>3382802</w:t>
            </w:r>
          </w:p>
        </w:tc>
        <w:tc>
          <w:tcPr>
            <w:tcW w:w="1245" w:type="dxa"/>
          </w:tcPr>
          <w:p w:rsidR="00C05501" w:rsidRDefault="00C05501" w:rsidP="00EF0255">
            <w:r>
              <w:t>Kidney</w:t>
            </w:r>
          </w:p>
        </w:tc>
        <w:tc>
          <w:tcPr>
            <w:tcW w:w="3389" w:type="dxa"/>
          </w:tcPr>
          <w:p w:rsidR="00C05501" w:rsidRPr="00C05501" w:rsidRDefault="00C05501" w:rsidP="00EF0255">
            <w:pPr>
              <w:pStyle w:val="BodyText"/>
              <w:spacing w:line="240" w:lineRule="auto"/>
              <w:rPr>
                <w:b/>
              </w:rPr>
            </w:pPr>
            <w:r w:rsidRPr="00C05501">
              <w:rPr>
                <w:b/>
              </w:rPr>
              <w:t>Approved</w:t>
            </w:r>
          </w:p>
        </w:tc>
      </w:tr>
      <w:tr w:rsidR="00C05501" w:rsidRPr="007B72B9" w:rsidTr="00C05501">
        <w:trPr>
          <w:trHeight w:val="1089"/>
        </w:trPr>
        <w:tc>
          <w:tcPr>
            <w:tcW w:w="701" w:type="dxa"/>
          </w:tcPr>
          <w:p w:rsidR="00C05501" w:rsidRDefault="00C05501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2" w:type="dxa"/>
          </w:tcPr>
          <w:p w:rsidR="00C05501" w:rsidRDefault="00233366" w:rsidP="00EF0255">
            <w:r>
              <w:t>3383798</w:t>
            </w:r>
          </w:p>
        </w:tc>
        <w:tc>
          <w:tcPr>
            <w:tcW w:w="2369" w:type="dxa"/>
          </w:tcPr>
          <w:p w:rsidR="00C05501" w:rsidRDefault="00233366" w:rsidP="00EF0255">
            <w:pPr>
              <w:pStyle w:val="BodyText"/>
              <w:spacing w:line="240" w:lineRule="auto"/>
            </w:pPr>
            <w:r>
              <w:t>3383888</w:t>
            </w:r>
          </w:p>
        </w:tc>
        <w:tc>
          <w:tcPr>
            <w:tcW w:w="1245" w:type="dxa"/>
          </w:tcPr>
          <w:p w:rsidR="00C05501" w:rsidRDefault="00233366" w:rsidP="00EF0255">
            <w:r>
              <w:t>Kidney</w:t>
            </w:r>
          </w:p>
        </w:tc>
        <w:tc>
          <w:tcPr>
            <w:tcW w:w="3389" w:type="dxa"/>
          </w:tcPr>
          <w:p w:rsidR="00C05501" w:rsidRPr="00C05501" w:rsidRDefault="00233366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233366" w:rsidRPr="007B72B9" w:rsidTr="00C05501">
        <w:trPr>
          <w:trHeight w:val="1089"/>
        </w:trPr>
        <w:tc>
          <w:tcPr>
            <w:tcW w:w="701" w:type="dxa"/>
          </w:tcPr>
          <w:p w:rsidR="00233366" w:rsidRDefault="00233366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72" w:type="dxa"/>
          </w:tcPr>
          <w:p w:rsidR="00233366" w:rsidRDefault="00233366" w:rsidP="00FE7B8F">
            <w:r>
              <w:t>3388276</w:t>
            </w:r>
          </w:p>
        </w:tc>
        <w:tc>
          <w:tcPr>
            <w:tcW w:w="2369" w:type="dxa"/>
          </w:tcPr>
          <w:p w:rsidR="00233366" w:rsidRDefault="00233366" w:rsidP="00FE7B8F">
            <w:pPr>
              <w:pStyle w:val="BodyText"/>
              <w:spacing w:line="240" w:lineRule="auto"/>
            </w:pPr>
            <w:r>
              <w:t>3388282</w:t>
            </w:r>
          </w:p>
        </w:tc>
        <w:tc>
          <w:tcPr>
            <w:tcW w:w="1245" w:type="dxa"/>
          </w:tcPr>
          <w:p w:rsidR="00233366" w:rsidRDefault="00233366" w:rsidP="00FE7B8F">
            <w:r>
              <w:t>Kidney</w:t>
            </w:r>
          </w:p>
        </w:tc>
        <w:tc>
          <w:tcPr>
            <w:tcW w:w="3389" w:type="dxa"/>
          </w:tcPr>
          <w:p w:rsidR="00233366" w:rsidRPr="00C05501" w:rsidRDefault="00233366" w:rsidP="00FE7B8F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0B81"/>
    <w:rsid w:val="00092833"/>
    <w:rsid w:val="000966E6"/>
    <w:rsid w:val="000A3A46"/>
    <w:rsid w:val="000B21FE"/>
    <w:rsid w:val="000C0EBE"/>
    <w:rsid w:val="000C35DD"/>
    <w:rsid w:val="000D08AF"/>
    <w:rsid w:val="000D3F34"/>
    <w:rsid w:val="000D6DAE"/>
    <w:rsid w:val="000E10EF"/>
    <w:rsid w:val="000E11AD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0ACB"/>
    <w:rsid w:val="001462D9"/>
    <w:rsid w:val="0015125D"/>
    <w:rsid w:val="00157728"/>
    <w:rsid w:val="00171F8B"/>
    <w:rsid w:val="00173212"/>
    <w:rsid w:val="00180833"/>
    <w:rsid w:val="0018191F"/>
    <w:rsid w:val="0018718E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3366"/>
    <w:rsid w:val="0023734D"/>
    <w:rsid w:val="00237842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67EE"/>
    <w:rsid w:val="003269DF"/>
    <w:rsid w:val="00327F82"/>
    <w:rsid w:val="0033269A"/>
    <w:rsid w:val="00334637"/>
    <w:rsid w:val="0034086C"/>
    <w:rsid w:val="00343F97"/>
    <w:rsid w:val="00346DE9"/>
    <w:rsid w:val="00351990"/>
    <w:rsid w:val="003532F1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088"/>
    <w:rsid w:val="003E366B"/>
    <w:rsid w:val="003E4742"/>
    <w:rsid w:val="003E5D8D"/>
    <w:rsid w:val="003F22D0"/>
    <w:rsid w:val="003F675F"/>
    <w:rsid w:val="003F7ADB"/>
    <w:rsid w:val="00400D9E"/>
    <w:rsid w:val="004033FC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2F2E"/>
    <w:rsid w:val="004439D3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3593"/>
    <w:rsid w:val="004B36BF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22424"/>
    <w:rsid w:val="006259D8"/>
    <w:rsid w:val="00627E2C"/>
    <w:rsid w:val="00636A61"/>
    <w:rsid w:val="006430B9"/>
    <w:rsid w:val="006450BF"/>
    <w:rsid w:val="006560B0"/>
    <w:rsid w:val="00656F3D"/>
    <w:rsid w:val="0065766A"/>
    <w:rsid w:val="0066078D"/>
    <w:rsid w:val="00662EFA"/>
    <w:rsid w:val="00665A39"/>
    <w:rsid w:val="0067268F"/>
    <w:rsid w:val="0067655C"/>
    <w:rsid w:val="00680DAF"/>
    <w:rsid w:val="00681E58"/>
    <w:rsid w:val="0069249C"/>
    <w:rsid w:val="00692879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705B"/>
    <w:rsid w:val="00751F94"/>
    <w:rsid w:val="007524EA"/>
    <w:rsid w:val="00760932"/>
    <w:rsid w:val="00777EFD"/>
    <w:rsid w:val="007808E0"/>
    <w:rsid w:val="00782962"/>
    <w:rsid w:val="0078642F"/>
    <w:rsid w:val="00786476"/>
    <w:rsid w:val="0079599E"/>
    <w:rsid w:val="007A2BCC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2B08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13D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C6EEE"/>
    <w:rsid w:val="008D66E1"/>
    <w:rsid w:val="008E3307"/>
    <w:rsid w:val="008E45E6"/>
    <w:rsid w:val="008F0AC0"/>
    <w:rsid w:val="008F226B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254EA"/>
    <w:rsid w:val="0093573A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6ED3"/>
    <w:rsid w:val="00A67B2B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59C0"/>
    <w:rsid w:val="00AA7331"/>
    <w:rsid w:val="00AB1813"/>
    <w:rsid w:val="00AB2C49"/>
    <w:rsid w:val="00AB4840"/>
    <w:rsid w:val="00AB486A"/>
    <w:rsid w:val="00AC061F"/>
    <w:rsid w:val="00AC16E5"/>
    <w:rsid w:val="00AD6076"/>
    <w:rsid w:val="00AD6425"/>
    <w:rsid w:val="00AE34D1"/>
    <w:rsid w:val="00AE3CBE"/>
    <w:rsid w:val="00AF2FEF"/>
    <w:rsid w:val="00AF5474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3724E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C0055F"/>
    <w:rsid w:val="00C00C60"/>
    <w:rsid w:val="00C05501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E789C"/>
    <w:rsid w:val="00CF2865"/>
    <w:rsid w:val="00CF5077"/>
    <w:rsid w:val="00CF64EB"/>
    <w:rsid w:val="00D02FDD"/>
    <w:rsid w:val="00D04202"/>
    <w:rsid w:val="00D10C3F"/>
    <w:rsid w:val="00D13E8A"/>
    <w:rsid w:val="00D17154"/>
    <w:rsid w:val="00D2049D"/>
    <w:rsid w:val="00D207A1"/>
    <w:rsid w:val="00D234FB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179A"/>
    <w:rsid w:val="00E54AE6"/>
    <w:rsid w:val="00E72DD5"/>
    <w:rsid w:val="00E754EE"/>
    <w:rsid w:val="00E804B6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3756"/>
    <w:rsid w:val="00EE5710"/>
    <w:rsid w:val="00EE57F4"/>
    <w:rsid w:val="00EF0BD7"/>
    <w:rsid w:val="00EF3C2A"/>
    <w:rsid w:val="00F05D0F"/>
    <w:rsid w:val="00F069B0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FBEB-30E0-45FB-8AEC-0E8AB35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429</cp:revision>
  <cp:lastPrinted>2024-03-16T09:58:00Z</cp:lastPrinted>
  <dcterms:created xsi:type="dcterms:W3CDTF">2017-05-03T05:14:00Z</dcterms:created>
  <dcterms:modified xsi:type="dcterms:W3CDTF">2024-07-12T04:03:00Z</dcterms:modified>
</cp:coreProperties>
</file>